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0374878" w14:textId="1E8015A4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nglish 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300265">
        <w:rPr>
          <w:rFonts w:ascii="Arial" w:hAnsi="Arial" w:cs="Arial"/>
          <w:b/>
          <w:color w:val="0070C0"/>
          <w:sz w:val="28"/>
          <w:szCs w:val="28"/>
        </w:rPr>
        <w:t>Individual and Concession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members</w:t>
      </w: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7D869389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s</w:t>
      </w:r>
      <w:r w:rsidR="00343E4F" w:rsidRPr="00D673E3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C148366" w14:textId="1C7D15F7" w:rsidR="00EE6B9C" w:rsidRPr="00781709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="00EE6B9C" w:rsidRPr="00781709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="00EE6B9C" w:rsidRPr="00781709">
        <w:rPr>
          <w:rFonts w:ascii="Arial" w:hAnsi="Arial" w:cs="Arial"/>
          <w:color w:val="000000" w:themeColor="text1"/>
          <w:sz w:val="21"/>
          <w:szCs w:val="21"/>
        </w:rPr>
        <w:tab/>
      </w:r>
      <w:r w:rsidRPr="00781709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343E4F" w:rsidRPr="00781709">
        <w:rPr>
          <w:rFonts w:ascii="Arial" w:hAnsi="Arial" w:cs="Arial"/>
          <w:color w:val="000000" w:themeColor="text1"/>
          <w:sz w:val="21"/>
          <w:szCs w:val="21"/>
        </w:rPr>
        <w:t xml:space="preserve">Tuesday 16 February: </w:t>
      </w:r>
      <w:r w:rsidR="00343E4F" w:rsidRPr="00781709">
        <w:rPr>
          <w:rFonts w:ascii="Arial" w:hAnsi="Arial" w:cs="Arial"/>
          <w:b/>
          <w:color w:val="000000" w:themeColor="text1"/>
          <w:sz w:val="21"/>
          <w:szCs w:val="21"/>
        </w:rPr>
        <w:t>VCE Units 1-2 for new teachers</w:t>
      </w:r>
    </w:p>
    <w:p w14:paraId="25138130" w14:textId="06ED2496" w:rsidR="001B438E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D4D5136" w14:textId="42881B1B" w:rsidR="001B438E" w:rsidRDefault="00360974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0B59BC">
        <w:rPr>
          <w:rFonts w:ascii="Arial" w:hAnsi="Arial" w:cs="Arial"/>
          <w:b/>
          <w:color w:val="0070C0"/>
          <w:sz w:val="21"/>
          <w:szCs w:val="21"/>
        </w:rPr>
        <w:t xml:space="preserve">. </w:t>
      </w:r>
      <w:r w:rsidR="001B438E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1B438E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343E4F">
        <w:rPr>
          <w:rFonts w:ascii="Arial" w:hAnsi="Arial" w:cs="Arial"/>
          <w:sz w:val="21"/>
          <w:szCs w:val="21"/>
        </w:rPr>
        <w:t xml:space="preserve">Tuesday 16 February: </w:t>
      </w:r>
      <w:r w:rsidR="00343E4F" w:rsidRPr="00BD4D7F">
        <w:rPr>
          <w:rFonts w:ascii="Arial" w:hAnsi="Arial" w:cs="Arial"/>
          <w:b/>
          <w:sz w:val="21"/>
          <w:szCs w:val="21"/>
        </w:rPr>
        <w:t>VCE Units 3-4 for new teachers</w:t>
      </w:r>
    </w:p>
    <w:p w14:paraId="7A84A549" w14:textId="4DC5D07D" w:rsidR="00781709" w:rsidRDefault="00781709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09F1925" w14:textId="77777777" w:rsidR="00781709" w:rsidRPr="00EB212C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</w:p>
    <w:p w14:paraId="22948778" w14:textId="0B8473F4" w:rsidR="00781709" w:rsidRPr="00EB212C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5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3DEBE6E4" w14:textId="1E0594C4" w:rsidR="001B438E" w:rsidRDefault="001B438E" w:rsidP="00781709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05AC032" w14:textId="2834F6F7" w:rsidR="009D5DDC" w:rsidRDefault="00360974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 xml:space="preserve">3. </w:t>
      </w:r>
      <w:r w:rsidR="009D5DDC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D5DDC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9D5DDC">
        <w:rPr>
          <w:rFonts w:ascii="Arial" w:hAnsi="Arial" w:cs="Arial"/>
          <w:sz w:val="21"/>
          <w:szCs w:val="21"/>
        </w:rPr>
        <w:t xml:space="preserve">Wednesday 17 February: </w:t>
      </w:r>
      <w:r w:rsidR="00887420">
        <w:rPr>
          <w:rFonts w:ascii="Arial" w:hAnsi="Arial" w:cs="Arial"/>
          <w:b/>
          <w:sz w:val="21"/>
          <w:szCs w:val="21"/>
        </w:rPr>
        <w:t>Analysing argument in Unit 3</w:t>
      </w:r>
      <w:bookmarkStart w:id="0" w:name="_GoBack"/>
      <w:bookmarkEnd w:id="0"/>
    </w:p>
    <w:p w14:paraId="648C34EC" w14:textId="77777777" w:rsidR="009D5DDC" w:rsidRDefault="009D5DDC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1D73E30" w14:textId="77CD232B" w:rsidR="009D5DDC" w:rsidRDefault="00360974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 xml:space="preserve">4. </w:t>
      </w:r>
      <w:r w:rsidR="009D5DDC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D5DDC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9D5DDC">
        <w:rPr>
          <w:rFonts w:ascii="Arial" w:hAnsi="Arial" w:cs="Arial"/>
          <w:sz w:val="21"/>
          <w:szCs w:val="21"/>
        </w:rPr>
        <w:t xml:space="preserve">Tuesday 23 February: </w:t>
      </w:r>
      <w:r w:rsidR="009D5DDC" w:rsidRPr="009D5DDC">
        <w:rPr>
          <w:rFonts w:ascii="Arial" w:hAnsi="Arial" w:cs="Arial"/>
          <w:b/>
          <w:sz w:val="21"/>
          <w:szCs w:val="21"/>
        </w:rPr>
        <w:t>Love/HATE TEEL</w:t>
      </w:r>
    </w:p>
    <w:p w14:paraId="13CB31D1" w14:textId="7542E8E1" w:rsidR="00781709" w:rsidRDefault="00781709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4AAF261" w14:textId="77777777" w:rsidR="00781709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5.0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1348C2E" w14:textId="6FBA4FA0" w:rsidR="00781709" w:rsidRPr="00EB212C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429F8890" w14:textId="167C6E7E" w:rsidR="00CF200F" w:rsidRDefault="00D673E3" w:rsidP="00781709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0AFF617C" w14:textId="530CCBF8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general sessions</w:t>
      </w:r>
    </w:p>
    <w:p w14:paraId="12F60F28" w14:textId="6D9AD478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61667" w:rsidRPr="00897DE4">
        <w:rPr>
          <w:rFonts w:ascii="Arial" w:hAnsi="Arial" w:cs="Arial"/>
          <w:b/>
          <w:sz w:val="21"/>
          <w:szCs w:val="21"/>
        </w:rPr>
        <w:t>Teaching transferable Units 3-4 skills in Units 1-2</w:t>
      </w:r>
      <w:r w:rsidR="00661667">
        <w:rPr>
          <w:rFonts w:ascii="Arial" w:hAnsi="Arial" w:cs="Arial"/>
          <w:sz w:val="21"/>
          <w:szCs w:val="21"/>
        </w:rPr>
        <w:t xml:space="preserve">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67D5F860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9149B" w:rsidRPr="00897DE4">
        <w:rPr>
          <w:rFonts w:ascii="Arial" w:hAnsi="Arial" w:cs="Arial"/>
          <w:b/>
          <w:sz w:val="21"/>
          <w:szCs w:val="21"/>
        </w:rPr>
        <w:t>Teaching VCE Units 1-4 to low literacy students</w:t>
      </w:r>
      <w:r w:rsidR="0069149B">
        <w:rPr>
          <w:rFonts w:ascii="Arial" w:hAnsi="Arial" w:cs="Arial"/>
          <w:sz w:val="21"/>
          <w:szCs w:val="21"/>
        </w:rPr>
        <w:t xml:space="preserve">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39FA65D" w14:textId="16A67396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Text selection for English and Literature</w:t>
      </w:r>
    </w:p>
    <w:p w14:paraId="5EBE1513" w14:textId="77777777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3D3B6B32" w14:textId="0AAD0CE0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Using functional grammar to analyse argument</w:t>
      </w:r>
    </w:p>
    <w:p w14:paraId="5710DA51" w14:textId="6866F680" w:rsidR="007B5386" w:rsidRDefault="007B5386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F41EEB6" w14:textId="4F6FB520" w:rsidR="00781709" w:rsidRPr="00093D4D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s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s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1E5C3CA8" w14:textId="77777777" w:rsidR="007B5386" w:rsidRDefault="007B538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4462702" w14:textId="77777777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59B979" w14:textId="6D4FFB5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445372EB" w14:textId="3633B442" w:rsidR="00897DE4" w:rsidRPr="003D4925" w:rsidRDefault="00897DE4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E667DE" w:rsidRPr="003D4925">
        <w:rPr>
          <w:rFonts w:ascii="Arial" w:hAnsi="Arial" w:cs="Arial"/>
          <w:b/>
          <w:color w:val="0070C0"/>
          <w:sz w:val="28"/>
          <w:szCs w:val="28"/>
        </w:rPr>
        <w:t>text</w:t>
      </w: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 sessions</w:t>
      </w:r>
    </w:p>
    <w:p w14:paraId="153BA17C" w14:textId="7A348968" w:rsidR="00897DE4" w:rsidRPr="00781709" w:rsidRDefault="00897DE4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="00973436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>All the Light We Cannot See</w:t>
      </w:r>
      <w:r>
        <w:rPr>
          <w:rFonts w:ascii="Arial" w:hAnsi="Arial" w:cs="Arial"/>
          <w:sz w:val="21"/>
          <w:szCs w:val="21"/>
        </w:rPr>
        <w:t xml:space="preserve"> </w:t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b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Extinction </w:t>
      </w:r>
    </w:p>
    <w:p w14:paraId="2BAEC872" w14:textId="77777777" w:rsidR="00897DE4" w:rsidRDefault="00897DE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0F9FF20" w14:textId="4C8848B3" w:rsidR="00897DE4" w:rsidRPr="00781709" w:rsidRDefault="00897DE4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973436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Like a House on Fire </w:t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Much Ado About Nothing </w:t>
      </w:r>
    </w:p>
    <w:p w14:paraId="74A3CE0A" w14:textId="77777777" w:rsidR="00973436" w:rsidRPr="00973436" w:rsidRDefault="00973436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6528F3C" w14:textId="2359E6DA" w:rsidR="00973436" w:rsidRPr="00973436" w:rsidRDefault="00973436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Nine Days</w:t>
      </w:r>
      <w:r>
        <w:rPr>
          <w:rFonts w:ascii="Arial" w:hAnsi="Arial" w:cs="Arial"/>
          <w:sz w:val="21"/>
          <w:szCs w:val="21"/>
        </w:rPr>
        <w:t xml:space="preserve"> </w:t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Rear Window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209BD4F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048A176" w14:textId="4AF9FB48" w:rsidR="00973436" w:rsidRPr="00781709" w:rsidRDefault="00973436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Station Eleven </w:t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Golden Age </w:t>
      </w:r>
    </w:p>
    <w:p w14:paraId="1D66FCB8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6FDB8E3" w14:textId="2F6D4378" w:rsidR="00973436" w:rsidRDefault="00973436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9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The</w:t>
      </w:r>
      <w:r w:rsidRPr="008B09D2">
        <w:rPr>
          <w:rFonts w:ascii="Arial" w:hAnsi="Arial" w:cs="Arial"/>
          <w:b/>
          <w:sz w:val="21"/>
          <w:szCs w:val="21"/>
        </w:rPr>
        <w:t xml:space="preserve"> Lieutenant</w:t>
      </w:r>
      <w:r>
        <w:rPr>
          <w:rFonts w:ascii="Arial" w:hAnsi="Arial" w:cs="Arial"/>
          <w:sz w:val="21"/>
          <w:szCs w:val="21"/>
        </w:rPr>
        <w:t xml:space="preserve"> </w:t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10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</w:t>
      </w:r>
      <w:r w:rsidR="008B09D2" w:rsidRPr="008B09D2">
        <w:rPr>
          <w:rFonts w:ascii="Arial" w:hAnsi="Arial" w:cs="Arial"/>
          <w:b/>
          <w:sz w:val="21"/>
          <w:szCs w:val="21"/>
        </w:rPr>
        <w:t>Women of Troy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4EF5AC4" w14:textId="3D79D6F6" w:rsidR="00C11ADF" w:rsidRDefault="00C11AD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4408A17" w14:textId="0DC210F0" w:rsidR="00781709" w:rsidRPr="00DC51DF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5CED28C9" w14:textId="3FC85329" w:rsidR="00C11ADF" w:rsidRPr="00781709" w:rsidRDefault="00C11ADF" w:rsidP="00C11ADF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>*</w:t>
      </w:r>
      <w:r w:rsidRPr="00781709">
        <w:rPr>
          <w:rFonts w:ascii="Arial" w:hAnsi="Arial" w:cs="Arial"/>
          <w:color w:val="000000" w:themeColor="text1"/>
          <w:sz w:val="21"/>
          <w:szCs w:val="21"/>
        </w:rPr>
        <w:t>Pre-recorded sessions (general and text sessions) are approximately 45-60 minutes each and available from</w:t>
      </w:r>
      <w:r w:rsidRPr="00781709">
        <w:rPr>
          <w:rFonts w:ascii="Arial" w:hAnsi="Arial" w:cs="Arial"/>
          <w:b/>
          <w:color w:val="000000" w:themeColor="text1"/>
          <w:sz w:val="21"/>
          <w:szCs w:val="21"/>
        </w:rPr>
        <w:t xml:space="preserve"> February 2021.</w:t>
      </w:r>
    </w:p>
    <w:p w14:paraId="06387955" w14:textId="3F935CD0" w:rsidR="00C11ADF" w:rsidRDefault="00C11AD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30B73266" w14:textId="77777777" w:rsidR="007B5386" w:rsidRPr="00D17A7B" w:rsidRDefault="00A15B04" w:rsidP="007B5386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7B5386">
        <w:rPr>
          <w:rFonts w:ascii="Arial" w:hAnsi="Arial" w:cs="Arial"/>
          <w:sz w:val="21"/>
          <w:szCs w:val="21"/>
        </w:rPr>
        <w:tab/>
      </w:r>
      <w:r w:rsidR="007B5386">
        <w:rPr>
          <w:rFonts w:ascii="Arial" w:hAnsi="Arial" w:cs="Arial"/>
          <w:sz w:val="21"/>
          <w:szCs w:val="21"/>
        </w:rPr>
        <w:tab/>
      </w:r>
      <w:r w:rsidR="007B5386" w:rsidRPr="00D17A7B">
        <w:rPr>
          <w:rFonts w:ascii="Arial" w:hAnsi="Arial" w:cs="Arial"/>
          <w:noProof/>
          <w:sz w:val="21"/>
          <w:szCs w:val="21"/>
        </w:rPr>
        <w:t>Date:</w:t>
      </w:r>
      <w:r w:rsidR="007B5386">
        <w:rPr>
          <w:rFonts w:ascii="Arial" w:hAnsi="Arial" w:cs="Arial"/>
          <w:noProof/>
          <w:sz w:val="21"/>
          <w:szCs w:val="21"/>
        </w:rPr>
        <w:t>.....................</w:t>
      </w:r>
    </w:p>
    <w:sectPr w:rsidR="007B5386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A3AA" w14:textId="77777777" w:rsidR="003151F2" w:rsidRDefault="003151F2" w:rsidP="00670D35">
      <w:r>
        <w:separator/>
      </w:r>
    </w:p>
  </w:endnote>
  <w:endnote w:type="continuationSeparator" w:id="0">
    <w:p w14:paraId="014B512A" w14:textId="77777777" w:rsidR="003151F2" w:rsidRDefault="003151F2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D11B" w14:textId="77777777" w:rsidR="003151F2" w:rsidRDefault="003151F2" w:rsidP="00670D35">
      <w:r>
        <w:separator/>
      </w:r>
    </w:p>
  </w:footnote>
  <w:footnote w:type="continuationSeparator" w:id="0">
    <w:p w14:paraId="4502AC41" w14:textId="77777777" w:rsidR="003151F2" w:rsidRDefault="003151F2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F6247"/>
    <w:rsid w:val="001069B8"/>
    <w:rsid w:val="0011267A"/>
    <w:rsid w:val="001151E6"/>
    <w:rsid w:val="0014401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32EDD"/>
    <w:rsid w:val="00240F24"/>
    <w:rsid w:val="00276601"/>
    <w:rsid w:val="0028599F"/>
    <w:rsid w:val="00296C3F"/>
    <w:rsid w:val="002B2E08"/>
    <w:rsid w:val="002E01A0"/>
    <w:rsid w:val="002E1D38"/>
    <w:rsid w:val="002F7E74"/>
    <w:rsid w:val="00300265"/>
    <w:rsid w:val="00312A94"/>
    <w:rsid w:val="003151F2"/>
    <w:rsid w:val="00324C25"/>
    <w:rsid w:val="003323BF"/>
    <w:rsid w:val="00343E4F"/>
    <w:rsid w:val="00351A37"/>
    <w:rsid w:val="00354764"/>
    <w:rsid w:val="00360974"/>
    <w:rsid w:val="0036135B"/>
    <w:rsid w:val="00361CBC"/>
    <w:rsid w:val="003D43C8"/>
    <w:rsid w:val="003D4925"/>
    <w:rsid w:val="00405E4E"/>
    <w:rsid w:val="004301EA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502445"/>
    <w:rsid w:val="00542AB8"/>
    <w:rsid w:val="00546EF6"/>
    <w:rsid w:val="0059152D"/>
    <w:rsid w:val="005F5014"/>
    <w:rsid w:val="0060104B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717FC2"/>
    <w:rsid w:val="00762444"/>
    <w:rsid w:val="00781709"/>
    <w:rsid w:val="007A74B5"/>
    <w:rsid w:val="007B31E5"/>
    <w:rsid w:val="007B5386"/>
    <w:rsid w:val="007C7E49"/>
    <w:rsid w:val="007E011E"/>
    <w:rsid w:val="007E3A89"/>
    <w:rsid w:val="007F4060"/>
    <w:rsid w:val="00820A9B"/>
    <w:rsid w:val="00830DB0"/>
    <w:rsid w:val="00885B8B"/>
    <w:rsid w:val="00887420"/>
    <w:rsid w:val="008975B6"/>
    <w:rsid w:val="00897DE4"/>
    <w:rsid w:val="008A0DB4"/>
    <w:rsid w:val="008A229B"/>
    <w:rsid w:val="008A2356"/>
    <w:rsid w:val="008B09D2"/>
    <w:rsid w:val="008B7619"/>
    <w:rsid w:val="008F41B9"/>
    <w:rsid w:val="008F63BE"/>
    <w:rsid w:val="00973436"/>
    <w:rsid w:val="00983CE3"/>
    <w:rsid w:val="00985ECE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758B"/>
    <w:rsid w:val="00B26389"/>
    <w:rsid w:val="00B32B47"/>
    <w:rsid w:val="00B467AD"/>
    <w:rsid w:val="00B65750"/>
    <w:rsid w:val="00B824A0"/>
    <w:rsid w:val="00B973C1"/>
    <w:rsid w:val="00BD0D48"/>
    <w:rsid w:val="00BD4D7F"/>
    <w:rsid w:val="00BD4F47"/>
    <w:rsid w:val="00C11ADF"/>
    <w:rsid w:val="00C34220"/>
    <w:rsid w:val="00C53691"/>
    <w:rsid w:val="00CA5A6C"/>
    <w:rsid w:val="00CC59AC"/>
    <w:rsid w:val="00CE5BBE"/>
    <w:rsid w:val="00CF1E23"/>
    <w:rsid w:val="00CF200F"/>
    <w:rsid w:val="00D1210C"/>
    <w:rsid w:val="00D17A7B"/>
    <w:rsid w:val="00D22088"/>
    <w:rsid w:val="00D45074"/>
    <w:rsid w:val="00D466F3"/>
    <w:rsid w:val="00D57FDB"/>
    <w:rsid w:val="00D673E3"/>
    <w:rsid w:val="00D82D22"/>
    <w:rsid w:val="00D871CA"/>
    <w:rsid w:val="00D92136"/>
    <w:rsid w:val="00D96D04"/>
    <w:rsid w:val="00D9701C"/>
    <w:rsid w:val="00DA7C71"/>
    <w:rsid w:val="00DC1A8A"/>
    <w:rsid w:val="00DC51DF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9B4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EAE18-70FE-2F4B-9159-69B79C9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436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xecutive Education Officer</cp:lastModifiedBy>
  <cp:revision>10</cp:revision>
  <cp:lastPrinted>2018-02-28T01:39:00Z</cp:lastPrinted>
  <dcterms:created xsi:type="dcterms:W3CDTF">2020-12-09T09:35:00Z</dcterms:created>
  <dcterms:modified xsi:type="dcterms:W3CDTF">2020-12-10T04:16:00Z</dcterms:modified>
</cp:coreProperties>
</file>